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16E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16E2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9C223E" w:rsidR="0017243E" w:rsidRDefault="0017243E" w:rsidP="0017243E">
      <w:pPr>
        <w:pStyle w:val="ListParagraph"/>
        <w:numPr>
          <w:ilvl w:val="0"/>
          <w:numId w:val="3"/>
        </w:numPr>
        <w:jc w:val="both"/>
      </w:pPr>
      <w:r>
        <w:t>We are</w:t>
      </w:r>
      <w:r w:rsidR="005C6A6A">
        <w:t xml:space="preserve"> Bishop Hogarth Catholic Education Trust</w:t>
      </w:r>
      <w:r w:rsidR="00643D67">
        <w:t>.</w:t>
      </w:r>
    </w:p>
    <w:p w14:paraId="783B8483" w14:textId="77777777" w:rsidR="0017243E" w:rsidRDefault="0017243E" w:rsidP="0017243E">
      <w:pPr>
        <w:pStyle w:val="ListParagraph"/>
        <w:jc w:val="both"/>
      </w:pPr>
    </w:p>
    <w:p w14:paraId="1E577B6B" w14:textId="7ADA8A7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C1D8AB" w:rsidR="00643D67" w:rsidRPr="00643D67" w:rsidRDefault="00643D67" w:rsidP="0017243E">
      <w:pPr>
        <w:pStyle w:val="ListParagraph"/>
        <w:numPr>
          <w:ilvl w:val="0"/>
          <w:numId w:val="3"/>
        </w:numPr>
        <w:jc w:val="both"/>
      </w:pPr>
      <w:r>
        <w:t xml:space="preserve">The person responsible for data protection within our organisation is </w:t>
      </w:r>
      <w:r w:rsidR="005C6A6A">
        <w:t>Julian Kenshole</w:t>
      </w:r>
      <w:r w:rsidR="001A741A">
        <w:t xml:space="preserve"> </w:t>
      </w:r>
      <w:r>
        <w:t xml:space="preserve">and you can contact them with any questions relating to our handling of your data.  You can contact them by </w:t>
      </w:r>
      <w:r w:rsidR="005C6A6A">
        <w:t xml:space="preserve">emailing </w:t>
      </w:r>
      <w:hyperlink r:id="rId14" w:history="1">
        <w:r w:rsidR="005C6A6A" w:rsidRPr="005208E0">
          <w:rPr>
            <w:rStyle w:val="Hyperlink"/>
          </w:rPr>
          <w:t>jkenshole@bhcet.org.uk</w:t>
        </w:r>
      </w:hyperlink>
      <w:r w:rsidR="005C6A6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875A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C6A6A">
        <w:t xml:space="preserve">emailing </w:t>
      </w:r>
      <w:hyperlink r:id="rId15" w:history="1">
        <w:r w:rsidR="005C6A6A" w:rsidRPr="005208E0">
          <w:rPr>
            <w:rStyle w:val="Hyperlink"/>
          </w:rPr>
          <w:t>jkenshole@bhcet.org.uk</w:t>
        </w:r>
      </w:hyperlink>
      <w:r w:rsidR="005C6A6A">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51AA9ED0" w:rsidR="007F3282" w:rsidRDefault="00302CA4" w:rsidP="00302CA4">
      <w:pPr>
        <w:jc w:val="both"/>
      </w:pPr>
      <w:r>
        <w:t xml:space="preserve">The ability to communicate with members of the public in accurate spoken </w:t>
      </w:r>
      <w:r w:rsidR="005C6A6A">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2CDF" w14:textId="77777777" w:rsidR="00EC40CB" w:rsidRDefault="00EC40CB" w:rsidP="00BF3AC1">
      <w:pPr>
        <w:spacing w:after="0" w:line="240" w:lineRule="auto"/>
      </w:pPr>
      <w:r>
        <w:separator/>
      </w:r>
    </w:p>
  </w:endnote>
  <w:endnote w:type="continuationSeparator" w:id="0">
    <w:p w14:paraId="6E7C583A" w14:textId="77777777" w:rsidR="00EC40CB" w:rsidRDefault="00EC40C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FCA1A" w14:textId="77777777" w:rsidR="00EC40CB" w:rsidRDefault="00EC40CB" w:rsidP="00BF3AC1">
      <w:pPr>
        <w:spacing w:after="0" w:line="240" w:lineRule="auto"/>
      </w:pPr>
      <w:r>
        <w:separator/>
      </w:r>
    </w:p>
  </w:footnote>
  <w:footnote w:type="continuationSeparator" w:id="0">
    <w:p w14:paraId="2CECB71F" w14:textId="77777777" w:rsidR="00EC40CB" w:rsidRDefault="00EC40C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6E22"/>
    <w:rsid w:val="00424F13"/>
    <w:rsid w:val="00491FBC"/>
    <w:rsid w:val="004A1497"/>
    <w:rsid w:val="004D3E6C"/>
    <w:rsid w:val="00500204"/>
    <w:rsid w:val="0056152C"/>
    <w:rsid w:val="00575BEB"/>
    <w:rsid w:val="005C6A6A"/>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44F4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C40CB"/>
    <w:rsid w:val="00ED167B"/>
    <w:rsid w:val="00F00E82"/>
    <w:rsid w:val="00F0508C"/>
    <w:rsid w:val="00F118C3"/>
    <w:rsid w:val="00F20E48"/>
    <w:rsid w:val="00F649DB"/>
    <w:rsid w:val="00F92D0D"/>
    <w:rsid w:val="00F94373"/>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E06FC89EB8749859917A0F8071692" ma:contentTypeVersion="7" ma:contentTypeDescription="Create a new document." ma:contentTypeScope="" ma:versionID="6f048caecea16aac2dc941fa7b4dfaf1">
  <xsd:schema xmlns:xsd="http://www.w3.org/2001/XMLSchema" xmlns:xs="http://www.w3.org/2001/XMLSchema" xmlns:p="http://schemas.microsoft.com/office/2006/metadata/properties" xmlns:ns3="47316619-bcf3-4685-b63c-5f2df5645985" xmlns:ns4="1ddcc70e-e86b-4a96-9da2-3fe8eceec8f9" targetNamespace="http://schemas.microsoft.com/office/2006/metadata/properties" ma:root="true" ma:fieldsID="383e758ec2d298d88d6a4d63d262b02c" ns3:_="" ns4:_="">
    <xsd:import namespace="47316619-bcf3-4685-b63c-5f2df5645985"/>
    <xsd:import namespace="1ddcc70e-e86b-4a96-9da2-3fe8eceec8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16619-bcf3-4685-b63c-5f2df5645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cc70e-e86b-4a96-9da2-3fe8eceec8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47316619-bcf3-4685-b63c-5f2df5645985"/>
    <ds:schemaRef ds:uri="http://schemas.openxmlformats.org/package/2006/metadata/core-properties"/>
    <ds:schemaRef ds:uri="1ddcc70e-e86b-4a96-9da2-3fe8eceec8f9"/>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FCB3037F-2055-4282-8D38-D8744CB3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16619-bcf3-4685-b63c-5f2df5645985"/>
    <ds:schemaRef ds:uri="1ddcc70e-e86b-4a96-9da2-3fe8eceec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D16AA-CE86-4851-8CB2-D658250C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e Strathearn</cp:lastModifiedBy>
  <cp:revision>2</cp:revision>
  <cp:lastPrinted>2019-04-01T10:14:00Z</cp:lastPrinted>
  <dcterms:created xsi:type="dcterms:W3CDTF">2023-04-28T15:20:00Z</dcterms:created>
  <dcterms:modified xsi:type="dcterms:W3CDTF">2023-04-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E06FC89EB8749859917A0F8071692</vt:lpwstr>
  </property>
</Properties>
</file>